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A48BA" w14:textId="663A228C" w:rsidR="00525C20" w:rsidRPr="00410F79" w:rsidRDefault="00525C20" w:rsidP="00525C20">
      <w:pPr>
        <w:jc w:val="center"/>
        <w:rPr>
          <w:rFonts w:ascii="Arial" w:eastAsia="Arial Unicode MS" w:hAnsi="Arial" w:cs="Arial"/>
          <w:smallCaps/>
          <w:sz w:val="20"/>
          <w:szCs w:val="20"/>
        </w:rPr>
      </w:pPr>
      <w:r>
        <w:rPr>
          <w:rFonts w:ascii="Arial" w:eastAsia="Arial Unicode MS" w:hAnsi="Arial" w:cs="Arial"/>
          <w:smallCaps/>
          <w:sz w:val="20"/>
          <w:szCs w:val="20"/>
        </w:rPr>
        <w:t>Carta de autorización de difusión</w:t>
      </w:r>
    </w:p>
    <w:p w14:paraId="0AD4D307" w14:textId="77777777" w:rsidR="00525C20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5F4C45ED" w14:textId="77777777" w:rsidR="00525C20" w:rsidRPr="00410F79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21B063A6" w14:textId="454B4EE2" w:rsidR="00525C20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Q</w:t>
      </w:r>
      <w:r w:rsidRPr="00410F79">
        <w:rPr>
          <w:rFonts w:ascii="Arial" w:eastAsia="Arial Unicode MS" w:hAnsi="Arial" w:cs="Arial"/>
          <w:sz w:val="20"/>
          <w:szCs w:val="20"/>
        </w:rPr>
        <w:t xml:space="preserve">uien suscribe </w:t>
      </w:r>
      <w:r>
        <w:rPr>
          <w:rFonts w:ascii="Arial" w:eastAsia="Arial Unicode MS" w:hAnsi="Arial" w:cs="Arial"/>
          <w:sz w:val="20"/>
          <w:szCs w:val="20"/>
        </w:rPr>
        <w:t>certifica</w:t>
      </w:r>
      <w:r w:rsidRPr="00410F79">
        <w:rPr>
          <w:rFonts w:ascii="Arial" w:eastAsia="Arial Unicode MS" w:hAnsi="Arial" w:cs="Arial"/>
          <w:sz w:val="20"/>
          <w:szCs w:val="20"/>
        </w:rPr>
        <w:t xml:space="preserve"> a</w:t>
      </w:r>
      <w:r>
        <w:rPr>
          <w:rFonts w:ascii="Arial" w:eastAsia="Arial Unicode MS" w:hAnsi="Arial" w:cs="Arial"/>
          <w:sz w:val="20"/>
          <w:szCs w:val="20"/>
        </w:rPr>
        <w:t>nte</w:t>
      </w:r>
      <w:r w:rsidRPr="00410F79">
        <w:rPr>
          <w:rFonts w:ascii="Arial" w:eastAsia="Arial Unicode MS" w:hAnsi="Arial" w:cs="Arial"/>
          <w:sz w:val="20"/>
          <w:szCs w:val="20"/>
        </w:rPr>
        <w:t xml:space="preserve"> la Universidad Autónoma del Estado de Morelos (</w:t>
      </w:r>
      <w:r w:rsidRPr="00A03FA5">
        <w:rPr>
          <w:rFonts w:ascii="Arial" w:eastAsia="Arial Unicode MS" w:hAnsi="Arial" w:cs="Arial"/>
          <w:smallCaps/>
          <w:sz w:val="20"/>
          <w:szCs w:val="20"/>
        </w:rPr>
        <w:t>uaem</w:t>
      </w:r>
      <w:r w:rsidRPr="00410F79">
        <w:rPr>
          <w:rFonts w:ascii="Arial" w:eastAsia="Arial Unicode MS" w:hAnsi="Arial" w:cs="Arial"/>
          <w:sz w:val="20"/>
          <w:szCs w:val="20"/>
        </w:rPr>
        <w:t xml:space="preserve">), </w:t>
      </w:r>
      <w:r>
        <w:rPr>
          <w:rFonts w:ascii="Arial" w:eastAsia="Arial Unicode MS" w:hAnsi="Arial" w:cs="Arial"/>
          <w:sz w:val="20"/>
          <w:szCs w:val="20"/>
        </w:rPr>
        <w:t>institución</w:t>
      </w:r>
      <w:r w:rsidRPr="00410F79">
        <w:rPr>
          <w:rFonts w:ascii="Arial" w:eastAsia="Arial Unicode MS" w:hAnsi="Arial" w:cs="Arial"/>
          <w:sz w:val="20"/>
          <w:szCs w:val="20"/>
        </w:rPr>
        <w:t xml:space="preserve"> responsable de la </w:t>
      </w:r>
      <w:r>
        <w:rPr>
          <w:rFonts w:ascii="Arial" w:eastAsia="Arial Unicode MS" w:hAnsi="Arial" w:cs="Arial"/>
          <w:sz w:val="20"/>
          <w:szCs w:val="20"/>
        </w:rPr>
        <w:t>edición</w:t>
      </w:r>
      <w:r w:rsidRPr="00410F79">
        <w:rPr>
          <w:rFonts w:ascii="Arial" w:eastAsia="Arial Unicode MS" w:hAnsi="Arial" w:cs="Arial"/>
          <w:sz w:val="20"/>
          <w:szCs w:val="20"/>
        </w:rPr>
        <w:t xml:space="preserve"> de la revista </w:t>
      </w:r>
      <w:proofErr w:type="spellStart"/>
      <w:r w:rsidRPr="00410F79">
        <w:rPr>
          <w:rFonts w:ascii="Arial" w:eastAsia="Arial Unicode MS" w:hAnsi="Arial" w:cs="Arial"/>
          <w:i/>
          <w:sz w:val="20"/>
          <w:szCs w:val="20"/>
        </w:rPr>
        <w:t>Inventio</w:t>
      </w:r>
      <w:proofErr w:type="spellEnd"/>
      <w:r w:rsidRPr="00410F79">
        <w:rPr>
          <w:rFonts w:ascii="Arial" w:eastAsia="Arial Unicode MS" w:hAnsi="Arial" w:cs="Arial"/>
          <w:i/>
          <w:sz w:val="20"/>
          <w:szCs w:val="20"/>
        </w:rPr>
        <w:t>, la génesis de la cultura universitaria en Morelos</w:t>
      </w:r>
      <w:r w:rsidRPr="00410F79">
        <w:rPr>
          <w:rFonts w:ascii="Arial" w:eastAsia="Arial Unicode MS" w:hAnsi="Arial" w:cs="Arial"/>
          <w:sz w:val="20"/>
          <w:szCs w:val="20"/>
        </w:rPr>
        <w:t xml:space="preserve">, </w:t>
      </w:r>
      <w:r>
        <w:rPr>
          <w:rFonts w:ascii="Arial" w:eastAsia="Arial Unicode MS" w:hAnsi="Arial" w:cs="Arial"/>
          <w:sz w:val="20"/>
          <w:szCs w:val="20"/>
        </w:rPr>
        <w:t>a través de la Dirección de Publicaciones y Divulgación (</w:t>
      </w:r>
      <w:r>
        <w:rPr>
          <w:rFonts w:ascii="Arial" w:eastAsia="Arial Unicode MS" w:hAnsi="Arial" w:cs="Arial"/>
          <w:smallCaps/>
          <w:sz w:val="20"/>
          <w:szCs w:val="20"/>
        </w:rPr>
        <w:t>dpd</w:t>
      </w:r>
      <w:r>
        <w:rPr>
          <w:rFonts w:ascii="Arial" w:eastAsia="Arial Unicode MS" w:hAnsi="Arial" w:cs="Arial"/>
          <w:sz w:val="20"/>
          <w:szCs w:val="20"/>
        </w:rPr>
        <w:t xml:space="preserve">), que es autor(a) original de </w:t>
      </w:r>
      <w:r w:rsidRPr="00410F79">
        <w:rPr>
          <w:rFonts w:ascii="Arial" w:eastAsia="Arial Unicode MS" w:hAnsi="Arial" w:cs="Arial"/>
          <w:sz w:val="20"/>
          <w:szCs w:val="20"/>
        </w:rPr>
        <w:t xml:space="preserve">la </w:t>
      </w:r>
      <w:r>
        <w:rPr>
          <w:rFonts w:ascii="Arial" w:eastAsia="Arial Unicode MS" w:hAnsi="Arial" w:cs="Arial"/>
          <w:sz w:val="20"/>
          <w:szCs w:val="20"/>
        </w:rPr>
        <w:t xml:space="preserve">siguiente </w:t>
      </w:r>
      <w:r w:rsidRPr="00410F79">
        <w:rPr>
          <w:rFonts w:ascii="Arial" w:eastAsia="Arial Unicode MS" w:hAnsi="Arial" w:cs="Arial"/>
          <w:sz w:val="20"/>
          <w:szCs w:val="20"/>
        </w:rPr>
        <w:t>obra</w:t>
      </w:r>
      <w:r>
        <w:rPr>
          <w:rFonts w:ascii="Arial" w:eastAsia="Arial Unicode MS" w:hAnsi="Arial" w:cs="Arial"/>
          <w:sz w:val="20"/>
          <w:szCs w:val="20"/>
        </w:rPr>
        <w:t>:</w:t>
      </w:r>
    </w:p>
    <w:p w14:paraId="06EBA250" w14:textId="77777777" w:rsidR="00525C20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18BE83B9" w14:textId="2DD52D5D" w:rsidR="00525C20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01281" wp14:editId="47233889">
                <wp:simplePos x="0" y="0"/>
                <wp:positionH relativeFrom="column">
                  <wp:posOffset>1257300</wp:posOffset>
                </wp:positionH>
                <wp:positionV relativeFrom="paragraph">
                  <wp:posOffset>92074</wp:posOffset>
                </wp:positionV>
                <wp:extent cx="4800600" cy="257175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57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01ADF" w14:textId="4F84C636" w:rsidR="00525C20" w:rsidRPr="00525C20" w:rsidRDefault="00525C20" w:rsidP="005A51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5C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Escriba aquí el título de su artícu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7.25pt;width:378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" fillcolor="#d8d8d8" stroked="f">
                <v:textbox>
                  <w:txbxContent>
                    <w:p w14:paraId="57301ADF" w14:textId="4F84C636" w:rsidR="00525C20" w:rsidRPr="00525C20" w:rsidRDefault="00525C20" w:rsidP="005A5117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5C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Escriba aquí el título de su artículo)</w:t>
                      </w:r>
                    </w:p>
                  </w:txbxContent>
                </v:textbox>
              </v:shape>
            </w:pict>
          </mc:Fallback>
        </mc:AlternateContent>
      </w:r>
    </w:p>
    <w:p w14:paraId="5FD00D92" w14:textId="342F7C96" w:rsidR="00525C20" w:rsidRDefault="00525C20" w:rsidP="005A5117">
      <w:pPr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ítulo del artículo:</w:t>
      </w:r>
    </w:p>
    <w:p w14:paraId="4BA5912D" w14:textId="5D7A34F5" w:rsidR="00525C20" w:rsidRDefault="005A5117" w:rsidP="005A5117">
      <w:pPr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7CA8E" wp14:editId="10818A1E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4800600" cy="25781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578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E132A" w14:textId="6F700AA4" w:rsidR="005A5117" w:rsidRPr="00525C20" w:rsidRDefault="005A5117" w:rsidP="005A51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5C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(Escriba aquí el </w:t>
                            </w:r>
                            <w:r w:rsidR="00601DA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ombre del autor o autores del artículo</w:t>
                            </w:r>
                            <w:r w:rsidRPr="00525C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99pt;margin-top:9.5pt;width:378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" fillcolor="#d8d8d8" stroked="f">
                <v:textbox>
                  <w:txbxContent>
                    <w:p w14:paraId="4A1E132A" w14:textId="6F700AA4" w:rsidR="005A5117" w:rsidRPr="00525C20" w:rsidRDefault="005A5117" w:rsidP="005A5117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5C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(Escriba aquí el </w:t>
                      </w:r>
                      <w:r w:rsidR="00601DA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ombre del autor o autores del artículo</w:t>
                      </w:r>
                      <w:r w:rsidRPr="00525C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BF3DD8" w14:textId="29B4DB71" w:rsidR="00525C20" w:rsidRDefault="00525C20" w:rsidP="005A5117">
      <w:pPr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utor(a):</w:t>
      </w:r>
    </w:p>
    <w:p w14:paraId="28B460C9" w14:textId="5F03449B" w:rsidR="00525C20" w:rsidRDefault="005A5117" w:rsidP="005A5117">
      <w:pPr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3F584" wp14:editId="16910241">
                <wp:simplePos x="0" y="0"/>
                <wp:positionH relativeFrom="column">
                  <wp:posOffset>1257300</wp:posOffset>
                </wp:positionH>
                <wp:positionV relativeFrom="paragraph">
                  <wp:posOffset>137795</wp:posOffset>
                </wp:positionV>
                <wp:extent cx="4800600" cy="247650"/>
                <wp:effectExtent l="0" t="0" r="0" b="635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578B" w14:textId="13EE87BC" w:rsidR="005A5117" w:rsidRPr="00525C20" w:rsidRDefault="005A5117" w:rsidP="005A51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5C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(Escriba </w:t>
                            </w:r>
                            <w:r w:rsidR="00601DA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a edición en la que se publicará su artículo</w:t>
                            </w:r>
                            <w:r w:rsidRPr="00525C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9pt;margin-top:10.85pt;width:37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" fillcolor="#d8d8d8" stroked="f">
                <v:textbox>
                  <w:txbxContent>
                    <w:p w14:paraId="7798578B" w14:textId="13EE87BC" w:rsidR="005A5117" w:rsidRPr="00525C20" w:rsidRDefault="005A5117" w:rsidP="005A5117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5C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(Escriba </w:t>
                      </w:r>
                      <w:r w:rsidR="00601DA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a edición en la que se publicará su artículo</w:t>
                      </w:r>
                      <w:r w:rsidRPr="00525C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F1C647" w14:textId="76E58A9B" w:rsidR="00525C20" w:rsidRDefault="00525C20" w:rsidP="005A5117">
      <w:pPr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410F79">
        <w:rPr>
          <w:rFonts w:ascii="Arial" w:eastAsia="Arial Unicode MS" w:hAnsi="Arial" w:cs="Arial"/>
          <w:sz w:val="20"/>
          <w:szCs w:val="20"/>
        </w:rPr>
        <w:t>Edición número:</w:t>
      </w:r>
    </w:p>
    <w:p w14:paraId="185061AB" w14:textId="53D9D641" w:rsidR="00525C20" w:rsidRDefault="005A5117" w:rsidP="005A5117">
      <w:pPr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F2BF0" wp14:editId="10C547D2">
                <wp:simplePos x="0" y="0"/>
                <wp:positionH relativeFrom="column">
                  <wp:posOffset>1257300</wp:posOffset>
                </wp:positionH>
                <wp:positionV relativeFrom="paragraph">
                  <wp:posOffset>144780</wp:posOffset>
                </wp:positionV>
                <wp:extent cx="4800600" cy="247650"/>
                <wp:effectExtent l="0" t="0" r="0" b="635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3F39C" w14:textId="54C28311" w:rsidR="005A5117" w:rsidRPr="00525C20" w:rsidRDefault="005A5117" w:rsidP="005A51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5C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(Escriba aquí </w:t>
                            </w:r>
                            <w:r w:rsidR="00601DA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a fecha de publicación de su artículo</w:t>
                            </w:r>
                            <w:r w:rsidRPr="00525C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9pt;margin-top:11.4pt;width:37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" fillcolor="#d8d8d8" stroked="f">
                <v:textbox>
                  <w:txbxContent>
                    <w:p w14:paraId="15C3F39C" w14:textId="54C28311" w:rsidR="005A5117" w:rsidRPr="00525C20" w:rsidRDefault="005A5117" w:rsidP="005A5117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5C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(Escriba aquí </w:t>
                      </w:r>
                      <w:r w:rsidR="00601DA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a fecha de publicación de su artículo</w:t>
                      </w:r>
                      <w:r w:rsidRPr="00525C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BFA8B9" w14:textId="3BC6C755" w:rsidR="00525C20" w:rsidRPr="00410F79" w:rsidRDefault="00525C20" w:rsidP="005A5117">
      <w:pPr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Fecha de publicación:</w:t>
      </w:r>
      <w:r w:rsidR="005A5117" w:rsidRPr="005A5117">
        <w:rPr>
          <w:rFonts w:ascii="Arial" w:eastAsia="Arial Unicode MS" w:hAnsi="Arial" w:cs="Arial"/>
          <w:noProof/>
          <w:sz w:val="20"/>
          <w:szCs w:val="20"/>
        </w:rPr>
        <w:t xml:space="preserve"> </w:t>
      </w:r>
    </w:p>
    <w:p w14:paraId="79B8A59C" w14:textId="77777777" w:rsidR="00525C20" w:rsidRDefault="00525C20" w:rsidP="00525C20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3BB63ACC" w14:textId="77777777" w:rsidR="00525C20" w:rsidRDefault="00525C20" w:rsidP="00525C20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58FA77F4" w14:textId="34DD8C41" w:rsidR="00525C20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n su calidad de autor(a),</w:t>
      </w:r>
      <w:r w:rsidRPr="00410F79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el(la) firmante </w:t>
      </w:r>
      <w:r w:rsidRPr="00410F79">
        <w:rPr>
          <w:rFonts w:ascii="Arial" w:eastAsia="Arial Unicode MS" w:hAnsi="Arial" w:cs="Arial"/>
          <w:sz w:val="20"/>
          <w:szCs w:val="20"/>
        </w:rPr>
        <w:t>autoriz</w:t>
      </w:r>
      <w:r>
        <w:rPr>
          <w:rFonts w:ascii="Arial" w:eastAsia="Arial Unicode MS" w:hAnsi="Arial" w:cs="Arial"/>
          <w:sz w:val="20"/>
          <w:szCs w:val="20"/>
        </w:rPr>
        <w:t>a</w:t>
      </w:r>
      <w:r w:rsidRPr="00410F79">
        <w:rPr>
          <w:rFonts w:ascii="Arial" w:eastAsia="Arial Unicode MS" w:hAnsi="Arial" w:cs="Arial"/>
          <w:sz w:val="20"/>
          <w:szCs w:val="20"/>
        </w:rPr>
        <w:t xml:space="preserve"> a la </w:t>
      </w:r>
      <w:r w:rsidRPr="00A03FA5">
        <w:rPr>
          <w:rFonts w:ascii="Arial" w:eastAsia="Arial Unicode MS" w:hAnsi="Arial" w:cs="Arial"/>
          <w:smallCaps/>
          <w:sz w:val="20"/>
          <w:szCs w:val="20"/>
        </w:rPr>
        <w:t>uaem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410F79">
        <w:rPr>
          <w:rFonts w:ascii="Arial" w:eastAsia="Arial Unicode MS" w:hAnsi="Arial" w:cs="Arial"/>
          <w:sz w:val="20"/>
          <w:szCs w:val="20"/>
        </w:rPr>
        <w:t xml:space="preserve">a </w:t>
      </w:r>
      <w:r>
        <w:rPr>
          <w:rFonts w:ascii="Arial" w:eastAsia="Arial Unicode MS" w:hAnsi="Arial" w:cs="Arial"/>
          <w:sz w:val="20"/>
          <w:szCs w:val="20"/>
        </w:rPr>
        <w:t>difundir</w:t>
      </w:r>
      <w:r w:rsidRPr="00410F79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esta obra en formatos impresos </w:t>
      </w:r>
      <w:r w:rsidRPr="00410F79">
        <w:rPr>
          <w:rFonts w:ascii="Arial" w:eastAsia="Arial Unicode MS" w:hAnsi="Arial" w:cs="Arial"/>
          <w:sz w:val="20"/>
          <w:szCs w:val="20"/>
        </w:rPr>
        <w:t xml:space="preserve">y digitales, así como a reproducirla con fines </w:t>
      </w:r>
      <w:r>
        <w:rPr>
          <w:rFonts w:ascii="Arial" w:eastAsia="Arial Unicode MS" w:hAnsi="Arial" w:cs="Arial"/>
          <w:sz w:val="20"/>
          <w:szCs w:val="20"/>
        </w:rPr>
        <w:t xml:space="preserve">exclusivamente </w:t>
      </w:r>
      <w:r w:rsidRPr="00410F79">
        <w:rPr>
          <w:rFonts w:ascii="Arial" w:eastAsia="Arial Unicode MS" w:hAnsi="Arial" w:cs="Arial"/>
          <w:sz w:val="20"/>
          <w:szCs w:val="20"/>
        </w:rPr>
        <w:t xml:space="preserve">de </w:t>
      </w:r>
      <w:r>
        <w:rPr>
          <w:rFonts w:ascii="Arial" w:eastAsia="Arial Unicode MS" w:hAnsi="Arial" w:cs="Arial"/>
          <w:sz w:val="20"/>
          <w:szCs w:val="20"/>
        </w:rPr>
        <w:t>difusión y divulgación</w:t>
      </w:r>
      <w:r w:rsidRPr="00410F79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del conocimiento científico y</w:t>
      </w:r>
      <w:r w:rsidRPr="00410F79">
        <w:rPr>
          <w:rFonts w:ascii="Arial" w:eastAsia="Arial Unicode MS" w:hAnsi="Arial" w:cs="Arial"/>
          <w:sz w:val="20"/>
          <w:szCs w:val="20"/>
        </w:rPr>
        <w:t xml:space="preserve"> cultural </w:t>
      </w:r>
      <w:r>
        <w:rPr>
          <w:rFonts w:ascii="Arial" w:eastAsia="Arial Unicode MS" w:hAnsi="Arial" w:cs="Arial"/>
          <w:sz w:val="20"/>
          <w:szCs w:val="20"/>
        </w:rPr>
        <w:t>resultante de la investigación académica, tanto en la página web de la propia revista como en repositorios institucionales y especializados que el editor considere pertinentes.</w:t>
      </w:r>
    </w:p>
    <w:p w14:paraId="1BD8AF4C" w14:textId="77777777" w:rsidR="00525C20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62C9C069" w14:textId="2E54E94E" w:rsidR="00525C20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  <w:r w:rsidRPr="00410F79">
        <w:rPr>
          <w:rFonts w:ascii="Arial" w:eastAsia="Arial Unicode MS" w:hAnsi="Arial" w:cs="Arial"/>
          <w:sz w:val="20"/>
          <w:szCs w:val="20"/>
        </w:rPr>
        <w:t xml:space="preserve">Asimismo, se compromete a entregar por escrito a la </w:t>
      </w:r>
      <w:r w:rsidRPr="00A03FA5">
        <w:rPr>
          <w:rFonts w:ascii="Arial" w:eastAsia="Arial Unicode MS" w:hAnsi="Arial" w:cs="Arial"/>
          <w:smallCaps/>
          <w:sz w:val="20"/>
          <w:szCs w:val="20"/>
        </w:rPr>
        <w:t>uaem</w:t>
      </w:r>
      <w:r w:rsidRPr="00410F79">
        <w:rPr>
          <w:rFonts w:ascii="Arial" w:eastAsia="Arial Unicode MS" w:hAnsi="Arial" w:cs="Arial"/>
          <w:sz w:val="20"/>
          <w:szCs w:val="20"/>
        </w:rPr>
        <w:t xml:space="preserve"> los permisos</w:t>
      </w:r>
      <w:bookmarkStart w:id="0" w:name="_GoBack"/>
      <w:bookmarkEnd w:id="0"/>
      <w:r w:rsidRPr="00410F79">
        <w:rPr>
          <w:rFonts w:ascii="Arial" w:eastAsia="Arial Unicode MS" w:hAnsi="Arial" w:cs="Arial"/>
          <w:sz w:val="20"/>
          <w:szCs w:val="20"/>
        </w:rPr>
        <w:t xml:space="preserve"> para la reproducción de creaciones de </w:t>
      </w:r>
      <w:r>
        <w:rPr>
          <w:rFonts w:ascii="Arial" w:eastAsia="Arial Unicode MS" w:hAnsi="Arial" w:cs="Arial"/>
          <w:sz w:val="20"/>
          <w:szCs w:val="20"/>
        </w:rPr>
        <w:t>la</w:t>
      </w:r>
      <w:r w:rsidRPr="00410F79">
        <w:rPr>
          <w:rFonts w:ascii="Arial" w:eastAsia="Arial Unicode MS" w:hAnsi="Arial" w:cs="Arial"/>
          <w:sz w:val="20"/>
          <w:szCs w:val="20"/>
        </w:rPr>
        <w:t xml:space="preserve"> autoría </w:t>
      </w:r>
      <w:r>
        <w:rPr>
          <w:rFonts w:ascii="Arial" w:eastAsia="Arial Unicode MS" w:hAnsi="Arial" w:cs="Arial"/>
          <w:sz w:val="20"/>
          <w:szCs w:val="20"/>
        </w:rPr>
        <w:t xml:space="preserve">de terceros </w:t>
      </w:r>
      <w:r w:rsidR="005A5117">
        <w:rPr>
          <w:rFonts w:ascii="Arial" w:eastAsia="Arial Unicode MS" w:hAnsi="Arial" w:cs="Arial"/>
          <w:sz w:val="20"/>
          <w:szCs w:val="20"/>
        </w:rPr>
        <w:t>que acompañen</w:t>
      </w:r>
      <w:r w:rsidRPr="00410F79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la</w:t>
      </w:r>
      <w:r w:rsidRPr="00410F79">
        <w:rPr>
          <w:rFonts w:ascii="Arial" w:eastAsia="Arial Unicode MS" w:hAnsi="Arial" w:cs="Arial"/>
          <w:sz w:val="20"/>
          <w:szCs w:val="20"/>
        </w:rPr>
        <w:t xml:space="preserve"> obra</w:t>
      </w:r>
      <w:r>
        <w:rPr>
          <w:rFonts w:ascii="Arial" w:eastAsia="Arial Unicode MS" w:hAnsi="Arial" w:cs="Arial"/>
          <w:sz w:val="20"/>
          <w:szCs w:val="20"/>
        </w:rPr>
        <w:t xml:space="preserve"> presentada</w:t>
      </w:r>
      <w:r w:rsidRPr="00410F79">
        <w:rPr>
          <w:rFonts w:ascii="Arial" w:eastAsia="Arial Unicode MS" w:hAnsi="Arial" w:cs="Arial"/>
          <w:sz w:val="20"/>
          <w:szCs w:val="20"/>
        </w:rPr>
        <w:t>, en caso de que los haya y sean</w:t>
      </w:r>
      <w:r>
        <w:rPr>
          <w:rFonts w:ascii="Arial" w:eastAsia="Arial Unicode MS" w:hAnsi="Arial" w:cs="Arial"/>
          <w:sz w:val="20"/>
          <w:szCs w:val="20"/>
        </w:rPr>
        <w:t xml:space="preserve"> requeridos por </w:t>
      </w:r>
      <w:r w:rsidR="005A5117">
        <w:rPr>
          <w:rFonts w:ascii="Arial" w:eastAsia="Arial Unicode MS" w:hAnsi="Arial" w:cs="Arial"/>
          <w:sz w:val="20"/>
          <w:szCs w:val="20"/>
        </w:rPr>
        <w:t>sus titulares</w:t>
      </w:r>
      <w:r>
        <w:rPr>
          <w:rFonts w:ascii="Arial" w:eastAsia="Arial Unicode MS" w:hAnsi="Arial" w:cs="Arial"/>
          <w:sz w:val="20"/>
          <w:szCs w:val="20"/>
        </w:rPr>
        <w:t>.</w:t>
      </w:r>
    </w:p>
    <w:p w14:paraId="70E7791F" w14:textId="77777777" w:rsidR="00525C20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7B1E9990" w14:textId="06D3C2AA" w:rsidR="00525C20" w:rsidRPr="00410F79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  <w:r w:rsidRPr="00410F79">
        <w:rPr>
          <w:rFonts w:ascii="Arial" w:eastAsia="Arial Unicode MS" w:hAnsi="Arial" w:cs="Arial"/>
          <w:sz w:val="20"/>
          <w:szCs w:val="20"/>
        </w:rPr>
        <w:t xml:space="preserve">Finalmente, </w:t>
      </w:r>
      <w:r w:rsidR="005A5117">
        <w:rPr>
          <w:rFonts w:ascii="Arial" w:eastAsia="Arial Unicode MS" w:hAnsi="Arial" w:cs="Arial"/>
          <w:sz w:val="20"/>
          <w:szCs w:val="20"/>
        </w:rPr>
        <w:t xml:space="preserve">el(la) firmante </w:t>
      </w:r>
      <w:r w:rsidRPr="00410F79">
        <w:rPr>
          <w:rFonts w:ascii="Arial" w:eastAsia="Arial Unicode MS" w:hAnsi="Arial" w:cs="Arial"/>
          <w:sz w:val="20"/>
          <w:szCs w:val="20"/>
        </w:rPr>
        <w:t xml:space="preserve">libera a la </w:t>
      </w:r>
      <w:r w:rsidRPr="00A03FA5">
        <w:rPr>
          <w:rFonts w:ascii="Arial" w:eastAsia="Arial Unicode MS" w:hAnsi="Arial" w:cs="Arial"/>
          <w:smallCaps/>
          <w:sz w:val="20"/>
          <w:szCs w:val="20"/>
        </w:rPr>
        <w:t>uaem</w:t>
      </w:r>
      <w:r w:rsidRPr="00410F79">
        <w:rPr>
          <w:rFonts w:ascii="Arial" w:eastAsia="Arial Unicode MS" w:hAnsi="Arial" w:cs="Arial"/>
          <w:sz w:val="20"/>
          <w:szCs w:val="20"/>
        </w:rPr>
        <w:t xml:space="preserve"> de toda responsabilidad que pudiera surgir por </w:t>
      </w:r>
      <w:r w:rsidR="005A5117">
        <w:rPr>
          <w:rFonts w:ascii="Arial" w:eastAsia="Arial Unicode MS" w:hAnsi="Arial" w:cs="Arial"/>
          <w:sz w:val="20"/>
          <w:szCs w:val="20"/>
        </w:rPr>
        <w:t>la reproducción</w:t>
      </w:r>
      <w:r w:rsidRPr="00410F79">
        <w:rPr>
          <w:rFonts w:ascii="Arial" w:eastAsia="Arial Unicode MS" w:hAnsi="Arial" w:cs="Arial"/>
          <w:sz w:val="20"/>
          <w:szCs w:val="20"/>
        </w:rPr>
        <w:t xml:space="preserve"> de esta obra o </w:t>
      </w:r>
      <w:r>
        <w:rPr>
          <w:rFonts w:ascii="Arial" w:eastAsia="Arial Unicode MS" w:hAnsi="Arial" w:cs="Arial"/>
          <w:sz w:val="20"/>
          <w:szCs w:val="20"/>
        </w:rPr>
        <w:t xml:space="preserve">que </w:t>
      </w:r>
      <w:r w:rsidR="005A5117">
        <w:rPr>
          <w:rFonts w:ascii="Arial" w:eastAsia="Arial Unicode MS" w:hAnsi="Arial" w:cs="Arial"/>
          <w:sz w:val="20"/>
          <w:szCs w:val="20"/>
        </w:rPr>
        <w:t xml:space="preserve">pudiera afectar </w:t>
      </w:r>
      <w:r w:rsidRPr="00410F79">
        <w:rPr>
          <w:rFonts w:ascii="Arial" w:eastAsia="Arial Unicode MS" w:hAnsi="Arial" w:cs="Arial"/>
          <w:sz w:val="20"/>
          <w:szCs w:val="20"/>
        </w:rPr>
        <w:t>intereses de terceros.</w:t>
      </w:r>
    </w:p>
    <w:p w14:paraId="5FF61A87" w14:textId="77777777" w:rsidR="00525C20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40EB01E0" w14:textId="77777777" w:rsidR="00525C20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12DF0DD0" w14:textId="77777777" w:rsidR="00525C20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1221A48E" w14:textId="77777777" w:rsidR="00525C20" w:rsidRPr="00410F79" w:rsidRDefault="00525C20" w:rsidP="00525C20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7F649890" w14:textId="5D5C8B32" w:rsidR="00525C20" w:rsidRPr="00410F79" w:rsidRDefault="00525C20" w:rsidP="005A5117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48DEECAA" w14:textId="4DD71B5E" w:rsidR="00525C20" w:rsidRDefault="005A5117" w:rsidP="005A5117">
      <w:pPr>
        <w:jc w:val="center"/>
        <w:rPr>
          <w:rFonts w:ascii="Arial" w:eastAsia="Arial Unicode MS" w:hAnsi="Arial" w:cs="Arial"/>
          <w:sz w:val="20"/>
          <w:szCs w:val="20"/>
        </w:rPr>
      </w:pPr>
      <w:r w:rsidRPr="005A5117">
        <w:rPr>
          <w:rFonts w:ascii="Arial" w:hAnsi="Arial" w:cs="Arial"/>
          <w:i/>
          <w:sz w:val="20"/>
          <w:szCs w:val="20"/>
          <w:highlight w:val="lightGray"/>
        </w:rPr>
        <w:t>(Coloque aquí su firma)</w:t>
      </w:r>
    </w:p>
    <w:p w14:paraId="70D96277" w14:textId="15C5DBF3" w:rsidR="00525C20" w:rsidRDefault="005A5117" w:rsidP="00525C20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3C52E" wp14:editId="6D2BB0FF">
                <wp:simplePos x="0" y="0"/>
                <wp:positionH relativeFrom="column">
                  <wp:posOffset>1943100</wp:posOffset>
                </wp:positionH>
                <wp:positionV relativeFrom="paragraph">
                  <wp:posOffset>114935</wp:posOffset>
                </wp:positionV>
                <wp:extent cx="2057400" cy="0"/>
                <wp:effectExtent l="0" t="0" r="25400" b="2540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9.05pt" to="31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" strokecolor="gray [1629]" strokeweight="1pt"/>
            </w:pict>
          </mc:Fallback>
        </mc:AlternateContent>
      </w:r>
    </w:p>
    <w:p w14:paraId="37308F05" w14:textId="2FB293B5" w:rsidR="00451229" w:rsidRPr="00525C20" w:rsidRDefault="00525C20" w:rsidP="005A5117">
      <w:pPr>
        <w:jc w:val="center"/>
        <w:rPr>
          <w:rFonts w:ascii="Arial" w:eastAsia="Arial Unicode MS" w:hAnsi="Arial" w:cs="Arial"/>
          <w:sz w:val="20"/>
          <w:szCs w:val="20"/>
        </w:rPr>
      </w:pPr>
      <w:r w:rsidRPr="00BB3E6E">
        <w:rPr>
          <w:rFonts w:ascii="Arial" w:eastAsia="Arial Unicode MS" w:hAnsi="Arial" w:cs="Arial"/>
          <w:sz w:val="20"/>
          <w:szCs w:val="20"/>
        </w:rPr>
        <w:t>Firma del autor</w:t>
      </w:r>
      <w:r>
        <w:rPr>
          <w:rFonts w:ascii="Arial" w:eastAsia="Arial Unicode MS" w:hAnsi="Arial" w:cs="Arial"/>
          <w:sz w:val="20"/>
          <w:szCs w:val="20"/>
        </w:rPr>
        <w:t>(a)</w:t>
      </w:r>
    </w:p>
    <w:sectPr w:rsidR="00451229" w:rsidRPr="00525C20" w:rsidSect="0072653B">
      <w:headerReference w:type="default" r:id="rId9"/>
      <w:footerReference w:type="default" r:id="rId10"/>
      <w:type w:val="continuous"/>
      <w:pgSz w:w="12240" w:h="15840"/>
      <w:pgMar w:top="3828" w:right="1325" w:bottom="1843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792A1" w14:textId="77777777" w:rsidR="00525C20" w:rsidRDefault="00525C20" w:rsidP="00172FC1">
      <w:r>
        <w:separator/>
      </w:r>
    </w:p>
  </w:endnote>
  <w:endnote w:type="continuationSeparator" w:id="0">
    <w:p w14:paraId="29FB25C2" w14:textId="77777777" w:rsidR="00525C20" w:rsidRDefault="00525C20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34FB2" w14:textId="2193069C" w:rsidR="00525C20" w:rsidRDefault="00525C20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07140BA" wp14:editId="1F755ACD">
              <wp:simplePos x="0" y="0"/>
              <wp:positionH relativeFrom="column">
                <wp:posOffset>-571500</wp:posOffset>
              </wp:positionH>
              <wp:positionV relativeFrom="paragraph">
                <wp:posOffset>-432434</wp:posOffset>
              </wp:positionV>
              <wp:extent cx="5600700" cy="571500"/>
              <wp:effectExtent l="0" t="0" r="0" b="1270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150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A13E" w14:textId="77777777" w:rsidR="00525C20" w:rsidRDefault="00525C20" w:rsidP="00B624F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59, Galería de la Facultad de Artes</w:t>
                          </w:r>
                        </w:p>
                        <w:p w14:paraId="6CEC9137" w14:textId="77777777" w:rsidR="00525C20" w:rsidRDefault="00525C20" w:rsidP="00B624F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10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ol. Chamilpa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P 62209,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uerna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ca, Morelos, México</w:t>
                          </w:r>
                        </w:p>
                        <w:p w14:paraId="4FFFC0C4" w14:textId="53617A7C" w:rsidR="00525C20" w:rsidRPr="003D07E0" w:rsidRDefault="00525C20" w:rsidP="00B624F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+52 777 3297000, ext. 3815 / </w:t>
                          </w:r>
                          <w:hyperlink r:id="rId1" w:history="1">
                            <w:r w:rsidRPr="00F32572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nventio.uaem.mx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hyperlink r:id="rId2" w:history="1">
                            <w:r w:rsidRPr="00443B5B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nventio@uaem.mx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style="position:absolute;margin-left:-44.95pt;margin-top:-34pt;width:441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" adj="-11796480,,5400" path="m122,0l5486522,,5486522,465455,122,465455c545,414655,-301,622300,122,571500l122,0xe" filled="f" stroked="f">
              <v:stroke joinstyle="miter"/>
              <v:formulas/>
              <v:path o:connecttype="custom" o:connectlocs="125,0;5600700,0;5600700,458974;125,458974;125,563542;125,0" o:connectangles="0,0,0,0,0,0" textboxrect="0,0,5486522,579570"/>
              <v:textbox>
                <w:txbxContent>
                  <w:p w14:paraId="4A49A13E" w14:textId="77777777" w:rsidR="00525C20" w:rsidRDefault="00525C20" w:rsidP="00B624F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59, Galería de la Facultad de Artes</w:t>
                    </w:r>
                  </w:p>
                  <w:p w14:paraId="6CEC9137" w14:textId="77777777" w:rsidR="00525C20" w:rsidRDefault="00525C20" w:rsidP="00B624F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10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,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ol. Chamilpa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P 62209,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uerna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ca, Morelos, México</w:t>
                    </w:r>
                  </w:p>
                  <w:p w14:paraId="4FFFC0C4" w14:textId="53617A7C" w:rsidR="00525C20" w:rsidRPr="003D07E0" w:rsidRDefault="00525C20" w:rsidP="00B624F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+52 777 3297000, ext. 3815 / </w:t>
                    </w:r>
                    <w:hyperlink r:id="rId3" w:history="1">
                      <w:r w:rsidRPr="00F32572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nventio.uaem.mx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, </w:t>
                    </w:r>
                    <w:hyperlink r:id="rId4" w:history="1">
                      <w:r w:rsidRPr="00443B5B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nventio@uaem.mx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79744" behindDoc="1" locked="0" layoutInCell="1" allowOverlap="1" wp14:anchorId="474112A4" wp14:editId="72E97104">
          <wp:simplePos x="0" y="0"/>
          <wp:positionH relativeFrom="column">
            <wp:posOffset>-1622425</wp:posOffset>
          </wp:positionH>
          <wp:positionV relativeFrom="paragraph">
            <wp:posOffset>-702310</wp:posOffset>
          </wp:positionV>
          <wp:extent cx="8594778" cy="1527175"/>
          <wp:effectExtent l="0" t="0" r="0" b="0"/>
          <wp:wrapNone/>
          <wp:docPr id="7" name="Imagen 1" descr="Pam Ela:ATWORK:_Doctos_trabajo:GUB_2017:_1_H_M_EDITABLE_pie_0625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m Ela:ATWORK:_Doctos_trabajo:GUB_2017:_1_H_M_EDITABLE_pie_06252018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778" cy="152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086A9" w14:textId="77777777" w:rsidR="00525C20" w:rsidRDefault="00525C20" w:rsidP="00172FC1">
      <w:r>
        <w:separator/>
      </w:r>
    </w:p>
  </w:footnote>
  <w:footnote w:type="continuationSeparator" w:id="0">
    <w:p w14:paraId="0FF566A3" w14:textId="77777777" w:rsidR="00525C20" w:rsidRDefault="00525C20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81CD" w14:textId="32384557" w:rsidR="00525C20" w:rsidRDefault="00525C20" w:rsidP="00F32572">
    <w:pPr>
      <w:pStyle w:val="Encabezado"/>
      <w:tabs>
        <w:tab w:val="clear" w:pos="4252"/>
        <w:tab w:val="clear" w:pos="8504"/>
        <w:tab w:val="right" w:pos="9497"/>
      </w:tabs>
    </w:pPr>
    <w:r>
      <w:rPr>
        <w:noProof/>
        <w:lang w:val="es-ES"/>
      </w:rPr>
      <w:drawing>
        <wp:anchor distT="0" distB="0" distL="114300" distR="114300" simplePos="0" relativeHeight="251658238" behindDoc="1" locked="0" layoutInCell="1" allowOverlap="1" wp14:anchorId="0F9C9149" wp14:editId="0DC6BDAB">
          <wp:simplePos x="0" y="0"/>
          <wp:positionH relativeFrom="column">
            <wp:posOffset>-854710</wp:posOffset>
          </wp:positionH>
          <wp:positionV relativeFrom="paragraph">
            <wp:posOffset>-507365</wp:posOffset>
          </wp:positionV>
          <wp:extent cx="7712710" cy="1344930"/>
          <wp:effectExtent l="0" t="0" r="889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1_H_M_EDITABLE_cabezal_0625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2227" r="367" b="1482"/>
                  <a:stretch/>
                </pic:blipFill>
                <pic:spPr bwMode="auto">
                  <a:xfrm>
                    <a:off x="0" y="0"/>
                    <a:ext cx="7712710" cy="1344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12F">
      <w:t xml:space="preserve"> </w:t>
    </w:r>
    <w:r>
      <w:tab/>
    </w:r>
  </w:p>
  <w:p w14:paraId="2D80C23D" w14:textId="0DEE051E" w:rsidR="00525C20" w:rsidRDefault="00525C20">
    <w:pPr>
      <w:pStyle w:val="Encabezado"/>
    </w:pPr>
    <w:r>
      <w:rPr>
        <w:noProof/>
        <w:lang w:val="es-ES"/>
      </w:rPr>
      <w:drawing>
        <wp:anchor distT="0" distB="0" distL="114300" distR="114300" simplePos="0" relativeHeight="251683840" behindDoc="0" locked="0" layoutInCell="1" allowOverlap="1" wp14:anchorId="2EB5C043" wp14:editId="5680FFD4">
          <wp:simplePos x="0" y="0"/>
          <wp:positionH relativeFrom="column">
            <wp:posOffset>-259715</wp:posOffset>
          </wp:positionH>
          <wp:positionV relativeFrom="paragraph">
            <wp:posOffset>1525905</wp:posOffset>
          </wp:positionV>
          <wp:extent cx="1059815" cy="320675"/>
          <wp:effectExtent l="0" t="0" r="6985" b="9525"/>
          <wp:wrapTight wrapText="bothSides">
            <wp:wrapPolygon edited="0">
              <wp:start x="0" y="0"/>
              <wp:lineTo x="0" y="20531"/>
              <wp:lineTo x="21225" y="20531"/>
              <wp:lineTo x="21225" y="3422"/>
              <wp:lineTo x="1863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t-logo-hmembret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0768" behindDoc="1" locked="0" layoutInCell="1" allowOverlap="1" wp14:anchorId="478CA66B" wp14:editId="7F47107C">
          <wp:simplePos x="0" y="0"/>
          <wp:positionH relativeFrom="column">
            <wp:posOffset>-114300</wp:posOffset>
          </wp:positionH>
          <wp:positionV relativeFrom="paragraph">
            <wp:posOffset>589280</wp:posOffset>
          </wp:positionV>
          <wp:extent cx="800100" cy="800100"/>
          <wp:effectExtent l="0" t="0" r="0" b="12700"/>
          <wp:wrapNone/>
          <wp:docPr id="6" name="Imagen 4" descr="Pam Ela:ATWORK:_Doctos_trabajo:LOGOS_uaem:_Logo_Publicaciones_Cientificas_y_Divulgacion:DPD-(cs4)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m Ela:ATWORK:_Doctos_trabajo:LOGOS_uaem:_Logo_Publicaciones_Cientificas_y_Divulgacion:DPD-(cs4)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34416332">
              <wp:simplePos x="0" y="0"/>
              <wp:positionH relativeFrom="column">
                <wp:posOffset>1028700</wp:posOffset>
              </wp:positionH>
              <wp:positionV relativeFrom="paragraph">
                <wp:posOffset>474980</wp:posOffset>
              </wp:positionV>
              <wp:extent cx="5143500" cy="429260"/>
              <wp:effectExtent l="0" t="0" r="0" b="254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56C3B39" w14:textId="2BF4E355" w:rsidR="00525C20" w:rsidRPr="00D7203E" w:rsidRDefault="00525C20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Dirección de Publicaciones y Divulgación / Revista </w:t>
                          </w:r>
                          <w:proofErr w:type="spellStart"/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Inventio</w:t>
                          </w:r>
                          <w:proofErr w:type="spellEnd"/>
                        </w:p>
                        <w:p w14:paraId="4C054634" w14:textId="06B9EAAA" w:rsidR="00525C20" w:rsidRPr="0095491B" w:rsidRDefault="00525C20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0" type="#_x0000_t202" style="position:absolute;margin-left:81pt;margin-top:37.4pt;width:405pt;height:3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" filled="f" stroked="f">
              <v:textbox>
                <w:txbxContent>
                  <w:p w14:paraId="256C3B39" w14:textId="2BF4E355" w:rsidR="00525C20" w:rsidRPr="00D7203E" w:rsidRDefault="00525C20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Dirección de Publicaciones y Divulgación / Revista </w:t>
                    </w:r>
                    <w:proofErr w:type="spellStart"/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Inventio</w:t>
                    </w:r>
                    <w:proofErr w:type="spellEnd"/>
                  </w:p>
                  <w:p w14:paraId="4C054634" w14:textId="06B9EAAA" w:rsidR="00525C20" w:rsidRPr="0095491B" w:rsidRDefault="00525C20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6E6F07A" wp14:editId="1D1088B2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5143500" cy="342900"/>
              <wp:effectExtent l="0" t="0" r="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414711CF" w:rsidR="00525C20" w:rsidRDefault="00525C20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SECRETARÍA ACADÉMICA</w:t>
                          </w:r>
                        </w:p>
                        <w:p w14:paraId="3C952565" w14:textId="2A1612AE" w:rsidR="00525C20" w:rsidRPr="00D7203E" w:rsidRDefault="00525C20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81pt;margin-top:0;width:405pt;height:2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dxx7UCAADA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" filled="f" stroked="f">
              <v:textbox>
                <w:txbxContent>
                  <w:p w14:paraId="428B522C" w14:textId="414711CF" w:rsidR="0072653B" w:rsidRDefault="0072653B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SECRETARÍA ACADÉMICA</w:t>
                    </w:r>
                  </w:p>
                  <w:p w14:paraId="3C952565" w14:textId="2A1612AE" w:rsidR="0072653B" w:rsidRPr="00D7203E" w:rsidRDefault="0072653B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0648"/>
    <w:multiLevelType w:val="hybridMultilevel"/>
    <w:tmpl w:val="C750DF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C1"/>
    <w:rsid w:val="00000AA5"/>
    <w:rsid w:val="000205CA"/>
    <w:rsid w:val="00022690"/>
    <w:rsid w:val="000D5801"/>
    <w:rsid w:val="000E1674"/>
    <w:rsid w:val="001027A3"/>
    <w:rsid w:val="00172FC1"/>
    <w:rsid w:val="00180EF6"/>
    <w:rsid w:val="001D112F"/>
    <w:rsid w:val="001F3CCB"/>
    <w:rsid w:val="002D444E"/>
    <w:rsid w:val="00313510"/>
    <w:rsid w:val="00347F90"/>
    <w:rsid w:val="00394464"/>
    <w:rsid w:val="00451229"/>
    <w:rsid w:val="00461505"/>
    <w:rsid w:val="00482151"/>
    <w:rsid w:val="00491A1A"/>
    <w:rsid w:val="004C5EEC"/>
    <w:rsid w:val="00525C20"/>
    <w:rsid w:val="00545122"/>
    <w:rsid w:val="00556B00"/>
    <w:rsid w:val="00557854"/>
    <w:rsid w:val="00593602"/>
    <w:rsid w:val="005A5117"/>
    <w:rsid w:val="005F3153"/>
    <w:rsid w:val="00601DAA"/>
    <w:rsid w:val="00631989"/>
    <w:rsid w:val="0065145C"/>
    <w:rsid w:val="006E7C97"/>
    <w:rsid w:val="00702EF0"/>
    <w:rsid w:val="0072653B"/>
    <w:rsid w:val="0083220E"/>
    <w:rsid w:val="00872779"/>
    <w:rsid w:val="008974B5"/>
    <w:rsid w:val="00897F0D"/>
    <w:rsid w:val="008C1755"/>
    <w:rsid w:val="008C4AC4"/>
    <w:rsid w:val="008F1B8D"/>
    <w:rsid w:val="00935140"/>
    <w:rsid w:val="0095491B"/>
    <w:rsid w:val="00960C4A"/>
    <w:rsid w:val="009E7726"/>
    <w:rsid w:val="00A04D4A"/>
    <w:rsid w:val="00A072F3"/>
    <w:rsid w:val="00A168F3"/>
    <w:rsid w:val="00A47F2F"/>
    <w:rsid w:val="00A65FBB"/>
    <w:rsid w:val="00A87027"/>
    <w:rsid w:val="00AC7895"/>
    <w:rsid w:val="00AE679E"/>
    <w:rsid w:val="00B11686"/>
    <w:rsid w:val="00B54BD1"/>
    <w:rsid w:val="00B624F4"/>
    <w:rsid w:val="00B6543E"/>
    <w:rsid w:val="00BA7515"/>
    <w:rsid w:val="00BD2F87"/>
    <w:rsid w:val="00BD39B2"/>
    <w:rsid w:val="00BD66EF"/>
    <w:rsid w:val="00CE6F3A"/>
    <w:rsid w:val="00D11E72"/>
    <w:rsid w:val="00D35DAB"/>
    <w:rsid w:val="00D7203E"/>
    <w:rsid w:val="00D72EC6"/>
    <w:rsid w:val="00D907DE"/>
    <w:rsid w:val="00DC3347"/>
    <w:rsid w:val="00DF685F"/>
    <w:rsid w:val="00EA6289"/>
    <w:rsid w:val="00ED4C46"/>
    <w:rsid w:val="00F25488"/>
    <w:rsid w:val="00F32572"/>
    <w:rsid w:val="00F54B80"/>
    <w:rsid w:val="00F5632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18B1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ventio.uaem.mx/" TargetMode="External"/><Relationship Id="rId4" Type="http://schemas.openxmlformats.org/officeDocument/2006/relationships/hyperlink" Target="mailto:inventio@uaem.mx" TargetMode="External"/><Relationship Id="rId5" Type="http://schemas.openxmlformats.org/officeDocument/2006/relationships/image" Target="media/image4.png"/><Relationship Id="rId1" Type="http://schemas.openxmlformats.org/officeDocument/2006/relationships/hyperlink" Target="http://inventio.uaem.mx/" TargetMode="External"/><Relationship Id="rId2" Type="http://schemas.openxmlformats.org/officeDocument/2006/relationships/hyperlink" Target="mailto:inventio@uae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895EC-C36C-5542-8749-0C88026A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89</Characters>
  <Application>Microsoft Macintosh Word</Application>
  <DocSecurity>0</DocSecurity>
  <Lines>18</Lines>
  <Paragraphs>4</Paragraphs>
  <ScaleCrop>false</ScaleCrop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Revisor -</cp:lastModifiedBy>
  <cp:revision>2</cp:revision>
  <cp:lastPrinted>2018-01-18T21:15:00Z</cp:lastPrinted>
  <dcterms:created xsi:type="dcterms:W3CDTF">2019-05-15T17:59:00Z</dcterms:created>
  <dcterms:modified xsi:type="dcterms:W3CDTF">2019-05-15T17:59:00Z</dcterms:modified>
</cp:coreProperties>
</file>